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E6065" w14:textId="181F85E2" w:rsidR="00021055" w:rsidRPr="00CA703F" w:rsidRDefault="006317E0" w:rsidP="00CA703F">
      <w:pPr>
        <w:spacing w:line="360" w:lineRule="auto"/>
        <w:jc w:val="right"/>
        <w:rPr>
          <w:rFonts w:ascii="Times New Roman" w:hAnsi="Times New Roman" w:cs="Times New Roman"/>
          <w:i/>
          <w:sz w:val="22"/>
          <w:lang w:val="bg-BG"/>
        </w:rPr>
      </w:pPr>
      <w:r w:rsidRPr="00AF5103">
        <w:rPr>
          <w:rFonts w:ascii="Times New Roman" w:hAnsi="Times New Roman" w:cs="Times New Roman"/>
          <w:i/>
          <w:sz w:val="22"/>
          <w:lang w:val="bg-BG"/>
        </w:rPr>
        <w:t xml:space="preserve">Приложение </w:t>
      </w:r>
      <w:r w:rsidR="00C23AB7">
        <w:rPr>
          <w:rFonts w:ascii="Times New Roman" w:hAnsi="Times New Roman" w:cs="Times New Roman"/>
          <w:i/>
          <w:sz w:val="22"/>
          <w:lang w:val="bg-BG"/>
        </w:rPr>
        <w:t>5</w:t>
      </w:r>
    </w:p>
    <w:p w14:paraId="5C41E70B" w14:textId="5830B4A8" w:rsidR="00147ACE" w:rsidRDefault="00147ACE" w:rsidP="00EC4D36">
      <w:pPr>
        <w:pStyle w:val="Heading2"/>
        <w:keepNext w:val="0"/>
        <w:spacing w:before="0"/>
        <w:ind w:left="5103"/>
        <w:jc w:val="right"/>
        <w:rPr>
          <w:rFonts w:ascii="Times New Roman" w:hAnsi="Times New Roman" w:cs="Times New Roman"/>
          <w:i w:val="0"/>
          <w:sz w:val="22"/>
          <w:szCs w:val="22"/>
        </w:rPr>
      </w:pPr>
      <w:r w:rsidRPr="0099677D">
        <w:rPr>
          <w:rFonts w:ascii="Times New Roman" w:hAnsi="Times New Roman" w:cs="Times New Roman"/>
          <w:i w:val="0"/>
          <w:sz w:val="22"/>
          <w:szCs w:val="22"/>
        </w:rPr>
        <w:t>ДО</w:t>
      </w:r>
      <w:r w:rsidR="00EC4D36">
        <w:rPr>
          <w:rFonts w:ascii="Times New Roman" w:hAnsi="Times New Roman" w:cs="Times New Roman"/>
          <w:i w:val="0"/>
          <w:sz w:val="22"/>
          <w:szCs w:val="22"/>
          <w:lang w:val="en-US"/>
        </w:rPr>
        <w:t xml:space="preserve">: </w:t>
      </w:r>
      <w:r w:rsidR="00EC4D36">
        <w:rPr>
          <w:rFonts w:ascii="Times New Roman" w:hAnsi="Times New Roman" w:cs="Times New Roman"/>
          <w:i w:val="0"/>
          <w:sz w:val="22"/>
          <w:szCs w:val="22"/>
        </w:rPr>
        <w:t>Евроклуб Жена</w:t>
      </w:r>
    </w:p>
    <w:p w14:paraId="5F8F77C2" w14:textId="11103C11" w:rsidR="006A0D11" w:rsidRPr="006A0D11" w:rsidRDefault="006A0D11" w:rsidP="006A0D11">
      <w:pPr>
        <w:rPr>
          <w:lang w:val="bg-BG" w:eastAsia="bg-BG"/>
        </w:rPr>
      </w:pPr>
      <w:r>
        <w:rPr>
          <w:lang w:val="bg-BG" w:eastAsia="bg-BG"/>
        </w:rPr>
        <w:t>Татяна Балък</w:t>
      </w:r>
    </w:p>
    <w:p w14:paraId="4AA2D253" w14:textId="5F83D8C3" w:rsidR="00021055" w:rsidRPr="0099677D" w:rsidRDefault="00021055" w:rsidP="00EC4D36">
      <w:pPr>
        <w:ind w:left="5103"/>
        <w:jc w:val="right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 xml:space="preserve">гр. </w:t>
      </w:r>
      <w:r w:rsidR="00EC4D36">
        <w:rPr>
          <w:rFonts w:ascii="Times New Roman" w:hAnsi="Times New Roman" w:cs="Times New Roman"/>
          <w:sz w:val="22"/>
          <w:lang w:val="bg-BG"/>
        </w:rPr>
        <w:t>Ямбол, 8600</w:t>
      </w:r>
    </w:p>
    <w:p w14:paraId="2ED2C425" w14:textId="68EDF10D" w:rsidR="00147ACE" w:rsidRPr="00AF5103" w:rsidRDefault="00021055" w:rsidP="00EC4D36">
      <w:pPr>
        <w:ind w:left="5103"/>
        <w:jc w:val="right"/>
        <w:rPr>
          <w:rFonts w:ascii="Times New Roman" w:hAnsi="Times New Roman" w:cs="Times New Roman"/>
          <w:sz w:val="22"/>
          <w:lang w:val="bg-BG"/>
        </w:rPr>
      </w:pPr>
      <w:r w:rsidRPr="0099677D">
        <w:rPr>
          <w:rFonts w:ascii="Times New Roman" w:hAnsi="Times New Roman" w:cs="Times New Roman"/>
          <w:sz w:val="22"/>
          <w:lang w:val="bg-BG"/>
        </w:rPr>
        <w:t>ул.</w:t>
      </w:r>
      <w:r w:rsidR="0099677D" w:rsidRP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="00EC4D36">
        <w:rPr>
          <w:rFonts w:ascii="Times New Roman" w:hAnsi="Times New Roman" w:cs="Times New Roman"/>
          <w:sz w:val="22"/>
          <w:lang w:val="bg-BG"/>
        </w:rPr>
        <w:t>Г.С.Раковски 1</w:t>
      </w:r>
    </w:p>
    <w:p w14:paraId="66BB9169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44C65E68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>О Ф Е Р Т А</w:t>
      </w:r>
    </w:p>
    <w:p w14:paraId="09209FE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43A294B7" w14:textId="5C9F4F68" w:rsidR="00147ACE" w:rsidRDefault="00147ACE" w:rsidP="00F13BB8">
      <w:pPr>
        <w:jc w:val="center"/>
        <w:rPr>
          <w:rFonts w:ascii="Times New Roman" w:hAnsi="Times New Roman" w:cs="Times New Roman"/>
          <w:b/>
          <w:bCs/>
          <w:sz w:val="22"/>
          <w:lang w:val="bg-BG"/>
        </w:rPr>
      </w:pPr>
      <w:r w:rsidRPr="00F13BB8">
        <w:rPr>
          <w:rFonts w:ascii="Times New Roman" w:hAnsi="Times New Roman" w:cs="Times New Roman"/>
          <w:b/>
          <w:caps/>
          <w:sz w:val="22"/>
          <w:lang w:val="bg-BG"/>
        </w:rPr>
        <w:t>От:</w:t>
      </w:r>
      <w:r w:rsidRPr="00F13BB8">
        <w:rPr>
          <w:rFonts w:ascii="Times New Roman" w:hAnsi="Times New Roman" w:cs="Times New Roman"/>
          <w:b/>
          <w:sz w:val="22"/>
          <w:lang w:val="bg-BG"/>
        </w:rPr>
        <w:t>_____________________________________________________</w:t>
      </w:r>
      <w:r w:rsidRPr="00F13BB8">
        <w:rPr>
          <w:rFonts w:ascii="Times New Roman" w:hAnsi="Times New Roman" w:cs="Times New Roman"/>
          <w:b/>
          <w:bCs/>
          <w:sz w:val="22"/>
          <w:lang w:val="bg-BG"/>
        </w:rPr>
        <w:t>____________</w:t>
      </w:r>
    </w:p>
    <w:p w14:paraId="7751DD4A" w14:textId="77777777" w:rsidR="00F13BB8" w:rsidRPr="00F13BB8" w:rsidRDefault="00F13BB8" w:rsidP="00F13BB8">
      <w:pPr>
        <w:jc w:val="center"/>
        <w:rPr>
          <w:rFonts w:ascii="Times New Roman" w:hAnsi="Times New Roman" w:cs="Times New Roman"/>
          <w:bCs/>
          <w:sz w:val="22"/>
          <w:lang w:val="bg-BG"/>
        </w:rPr>
      </w:pPr>
      <w:r w:rsidRPr="00F13BB8">
        <w:rPr>
          <w:rFonts w:ascii="Times New Roman" w:hAnsi="Times New Roman" w:cs="Times New Roman"/>
          <w:bCs/>
          <w:sz w:val="22"/>
          <w:lang w:val="bg-BG"/>
        </w:rPr>
        <w:t>(наименование на кандидата)</w:t>
      </w:r>
    </w:p>
    <w:p w14:paraId="66B63666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8890E00" w14:textId="77777777" w:rsidR="00F13BB8" w:rsidRDefault="00F13BB8" w:rsidP="00147ACE">
      <w:pPr>
        <w:rPr>
          <w:rFonts w:ascii="Times New Roman" w:hAnsi="Times New Roman" w:cs="Times New Roman"/>
          <w:b/>
          <w:bCs/>
          <w:sz w:val="22"/>
          <w:lang w:val="bg-BG"/>
        </w:rPr>
      </w:pPr>
    </w:p>
    <w:p w14:paraId="5BE34C38" w14:textId="77777777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адрес: гр. _____________________ ул._______________________, № _____________, </w:t>
      </w:r>
    </w:p>
    <w:p w14:paraId="39EFD709" w14:textId="3BCDED9C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тел.: __________________, e-mail: ______________________</w:t>
      </w:r>
    </w:p>
    <w:p w14:paraId="4A16D058" w14:textId="77777777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ЕИК /Булстат: _____________________________, </w:t>
      </w:r>
    </w:p>
    <w:p w14:paraId="05EBDACE" w14:textId="66215994" w:rsid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представлявано от _______________</w:t>
      </w:r>
      <w:r w:rsidR="0099677D">
        <w:rPr>
          <w:rFonts w:ascii="Times New Roman" w:hAnsi="Times New Roman" w:cs="Times New Roman"/>
          <w:sz w:val="22"/>
          <w:lang w:val="bg-BG"/>
        </w:rPr>
        <w:t xml:space="preserve"> 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(име и фамилия), </w:t>
      </w:r>
    </w:p>
    <w:p w14:paraId="4119542E" w14:textId="62AB56DF" w:rsidR="00F13BB8" w:rsidRPr="00F13BB8" w:rsidRDefault="00F13BB8" w:rsidP="00F13BB8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в качеството му на ___________________________________</w:t>
      </w:r>
      <w:r w:rsidR="0099677D">
        <w:rPr>
          <w:rFonts w:ascii="Times New Roman" w:hAnsi="Times New Roman" w:cs="Times New Roman"/>
          <w:sz w:val="22"/>
          <w:lang w:val="bg-BG"/>
        </w:rPr>
        <w:t>,</w:t>
      </w:r>
    </w:p>
    <w:p w14:paraId="02984B7D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2794B010" w14:textId="6899CF8A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 участие в процедура „</w:t>
      </w:r>
      <w:r w:rsidRPr="0062244E">
        <w:rPr>
          <w:rFonts w:ascii="Times New Roman" w:hAnsi="Times New Roman" w:cs="Times New Roman"/>
          <w:b/>
          <w:sz w:val="22"/>
          <w:lang w:val="bg-BG"/>
        </w:rPr>
        <w:t xml:space="preserve">Избор с публична </w:t>
      </w:r>
      <w:r w:rsidR="002210BE">
        <w:rPr>
          <w:rFonts w:ascii="Times New Roman" w:hAnsi="Times New Roman" w:cs="Times New Roman"/>
          <w:b/>
          <w:sz w:val="22"/>
          <w:lang w:val="bg-BG"/>
        </w:rPr>
        <w:t>покана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“ за определяне на изпълнител с </w:t>
      </w:r>
      <w:r w:rsidRPr="00F13BB8">
        <w:rPr>
          <w:rFonts w:ascii="Times New Roman" w:hAnsi="Times New Roman" w:cs="Times New Roman"/>
          <w:bCs/>
          <w:sz w:val="22"/>
          <w:lang w:val="bg-BG"/>
        </w:rPr>
        <w:t>предмет</w:t>
      </w:r>
      <w:r w:rsidRPr="00F13BB8">
        <w:rPr>
          <w:rFonts w:ascii="Times New Roman" w:hAnsi="Times New Roman" w:cs="Times New Roman"/>
          <w:sz w:val="22"/>
          <w:lang w:val="bg-BG"/>
        </w:rPr>
        <w:t xml:space="preserve">:   </w:t>
      </w:r>
    </w:p>
    <w:p w14:paraId="0E330B64" w14:textId="77777777" w:rsidR="00147ACE" w:rsidRPr="00F13BB8" w:rsidRDefault="00147ACE" w:rsidP="00147ACE">
      <w:pPr>
        <w:rPr>
          <w:rFonts w:ascii="Times New Roman" w:hAnsi="Times New Roman" w:cs="Times New Roman"/>
          <w:sz w:val="22"/>
          <w:lang w:val="bg-BG"/>
        </w:rPr>
      </w:pPr>
    </w:p>
    <w:p w14:paraId="1D1E8737" w14:textId="74ADA5CB" w:rsidR="00147ACE" w:rsidRPr="00DA7F8D" w:rsidRDefault="004343CE" w:rsidP="00147ACE">
      <w:pPr>
        <w:rPr>
          <w:rFonts w:ascii="Times New Roman" w:hAnsi="Times New Roman" w:cs="Times New Roman"/>
          <w:i/>
          <w:sz w:val="22"/>
          <w:lang w:val="bg-BG"/>
        </w:rPr>
      </w:pPr>
      <w:bookmarkStart w:id="0" w:name="_Hlk118788150"/>
      <w:r w:rsidRPr="004343CE">
        <w:rPr>
          <w:rFonts w:ascii="Times New Roman" w:hAnsi="Times New Roman" w:cs="Times New Roman"/>
          <w:b/>
          <w:sz w:val="22"/>
          <w:lang w:val="bg-BG"/>
        </w:rPr>
        <w:t>Разработване и отпечатване на наръчник в помощ на експерти работещи с жени от ромските общности „Ръководство за работа с уязвими групи жени за превенция на насилието, основано на пола и домашното насилие“</w:t>
      </w:r>
      <w:r w:rsidR="00491874" w:rsidRPr="00DA7F8D">
        <w:rPr>
          <w:rFonts w:ascii="Times New Roman" w:hAnsi="Times New Roman" w:cs="Times New Roman"/>
          <w:b/>
          <w:sz w:val="22"/>
        </w:rPr>
        <w:t xml:space="preserve">, </w:t>
      </w:r>
      <w:bookmarkEnd w:id="0"/>
      <w:r w:rsidR="00491874" w:rsidRPr="00DA7F8D">
        <w:rPr>
          <w:rFonts w:ascii="Times New Roman" w:hAnsi="Times New Roman"/>
          <w:sz w:val="22"/>
        </w:rPr>
        <w:t xml:space="preserve">по проект </w:t>
      </w:r>
      <w:r w:rsidR="00491874" w:rsidRPr="00DA7F8D">
        <w:rPr>
          <w:rFonts w:ascii="Times New Roman" w:hAnsi="Times New Roman"/>
          <w:b/>
          <w:sz w:val="22"/>
        </w:rPr>
        <w:t>№ BGJUSTICE-4.002-0009,</w:t>
      </w:r>
      <w:r w:rsidR="00491874" w:rsidRPr="00DA7F8D">
        <w:rPr>
          <w:sz w:val="22"/>
        </w:rPr>
        <w:t xml:space="preserve"> </w:t>
      </w:r>
      <w:r w:rsidR="00491874" w:rsidRPr="00DA7F8D">
        <w:rPr>
          <w:rFonts w:ascii="Times New Roman" w:hAnsi="Times New Roman"/>
          <w:b/>
          <w:sz w:val="22"/>
        </w:rPr>
        <w:t xml:space="preserve">„РЕ-АКЦИЯ чрез информация срещу домашното насилие и насилието по полов признак“, </w:t>
      </w:r>
      <w:r w:rsidR="009A3B76" w:rsidRPr="005A5F91">
        <w:rPr>
          <w:rFonts w:ascii="Times New Roman" w:hAnsi="Times New Roman" w:cs="Times New Roman"/>
        </w:rPr>
        <w:t>финансира</w:t>
      </w:r>
      <w:r w:rsidR="009A3B76" w:rsidRPr="005A5F91">
        <w:rPr>
          <w:rFonts w:ascii="Times New Roman" w:hAnsi="Times New Roman" w:cs="Times New Roman"/>
          <w:lang w:val="bg-BG"/>
        </w:rPr>
        <w:t>н</w:t>
      </w:r>
      <w:r w:rsidR="009A3B76" w:rsidRPr="005A5F91">
        <w:rPr>
          <w:rFonts w:ascii="Times New Roman" w:hAnsi="Times New Roman" w:cs="Times New Roman"/>
        </w:rPr>
        <w:t xml:space="preserve"> по Малка грантова схема по Програма „Правосъдие” на Норвежкия финансов механизъм 2014-2021</w:t>
      </w:r>
      <w:r w:rsidR="00491874" w:rsidRPr="00DA7F8D">
        <w:rPr>
          <w:rFonts w:ascii="Times New Roman" w:hAnsi="Times New Roman"/>
          <w:sz w:val="22"/>
        </w:rPr>
        <w:t>.</w:t>
      </w:r>
    </w:p>
    <w:p w14:paraId="1AB45114" w14:textId="77777777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</w:p>
    <w:p w14:paraId="12971FBF" w14:textId="41633878" w:rsidR="00147ACE" w:rsidRPr="00F13BB8" w:rsidRDefault="00147ACE" w:rsidP="00147ACE">
      <w:pPr>
        <w:ind w:firstLine="708"/>
        <w:rPr>
          <w:rFonts w:ascii="Times New Roman" w:hAnsi="Times New Roman" w:cs="Times New Roman"/>
          <w:b/>
          <w:sz w:val="22"/>
          <w:lang w:val="bg-BG"/>
        </w:rPr>
      </w:pPr>
      <w:r w:rsidRPr="00F13BB8">
        <w:rPr>
          <w:rFonts w:ascii="Times New Roman" w:hAnsi="Times New Roman" w:cs="Times New Roman"/>
          <w:b/>
          <w:sz w:val="22"/>
          <w:lang w:val="bg-BG"/>
        </w:rPr>
        <w:t xml:space="preserve">УВАЖАЕМИ </w:t>
      </w:r>
      <w:r w:rsidR="0099677D">
        <w:rPr>
          <w:rFonts w:ascii="Times New Roman" w:hAnsi="Times New Roman" w:cs="Times New Roman"/>
          <w:b/>
          <w:sz w:val="22"/>
          <w:lang w:val="bg-BG"/>
        </w:rPr>
        <w:t xml:space="preserve">ДАМИ И </w:t>
      </w:r>
      <w:r w:rsidRPr="00F13BB8">
        <w:rPr>
          <w:rFonts w:ascii="Times New Roman" w:hAnsi="Times New Roman" w:cs="Times New Roman"/>
          <w:b/>
          <w:sz w:val="22"/>
          <w:lang w:val="bg-BG"/>
        </w:rPr>
        <w:t>ГОСПОДА,</w:t>
      </w:r>
    </w:p>
    <w:p w14:paraId="4AA98DB2" w14:textId="77777777" w:rsidR="00147ACE" w:rsidRPr="00F13BB8" w:rsidRDefault="00147ACE" w:rsidP="00147ACE">
      <w:pPr>
        <w:rPr>
          <w:rFonts w:ascii="Times New Roman" w:hAnsi="Times New Roman" w:cs="Times New Roman"/>
          <w:b/>
          <w:sz w:val="22"/>
          <w:lang w:val="bg-BG"/>
        </w:rPr>
      </w:pPr>
    </w:p>
    <w:p w14:paraId="55874A4F" w14:textId="45D32264" w:rsidR="00147ACE" w:rsidRPr="00F13BB8" w:rsidRDefault="00147ACE" w:rsidP="006A0D11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С настоящото Ви представяме нашата оферта за участие в обявената от Вас процедура за определяне на изпълнител с предмет: </w:t>
      </w:r>
    </w:p>
    <w:p w14:paraId="5B4A4FF5" w14:textId="153BAEFB" w:rsidR="00DA7F8D" w:rsidRPr="00DA7F8D" w:rsidRDefault="004343CE" w:rsidP="00DA7F8D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Cs w:val="24"/>
        </w:rPr>
        <w:t xml:space="preserve">Разработване и отпечатване на </w:t>
      </w:r>
      <w:r>
        <w:rPr>
          <w:rFonts w:ascii="Roboto" w:hAnsi="Roboto"/>
          <w:b/>
          <w:color w:val="333333"/>
          <w:sz w:val="23"/>
          <w:szCs w:val="23"/>
          <w:shd w:val="clear" w:color="auto" w:fill="FFFFFF"/>
        </w:rPr>
        <w:t>н</w:t>
      </w:r>
      <w:r w:rsidRPr="008F2F63">
        <w:rPr>
          <w:rFonts w:ascii="Roboto" w:hAnsi="Roboto"/>
          <w:b/>
          <w:color w:val="333333"/>
          <w:sz w:val="23"/>
          <w:szCs w:val="23"/>
          <w:shd w:val="clear" w:color="auto" w:fill="FFFFFF"/>
        </w:rPr>
        <w:t>аръчник в помощ на експерти работещ</w:t>
      </w:r>
      <w:r>
        <w:rPr>
          <w:rFonts w:ascii="Roboto" w:hAnsi="Roboto"/>
          <w:b/>
          <w:color w:val="333333"/>
          <w:sz w:val="23"/>
          <w:szCs w:val="23"/>
          <w:shd w:val="clear" w:color="auto" w:fill="FFFFFF"/>
        </w:rPr>
        <w:t>и с жени от ромските общности „</w:t>
      </w:r>
      <w:r w:rsidRPr="008F2F63">
        <w:rPr>
          <w:rFonts w:ascii="Roboto" w:hAnsi="Roboto"/>
          <w:b/>
          <w:color w:val="333333"/>
          <w:sz w:val="23"/>
          <w:szCs w:val="23"/>
          <w:shd w:val="clear" w:color="auto" w:fill="FFFFFF"/>
        </w:rPr>
        <w:t>Ръководство за работа с уязвими групи жени за превенция на насилието, основано на пола и домашното насилие</w:t>
      </w:r>
      <w:r w:rsidRPr="003A2A56">
        <w:rPr>
          <w:rFonts w:ascii="Times New Roman" w:hAnsi="Times New Roman"/>
          <w:b/>
          <w:szCs w:val="24"/>
        </w:rPr>
        <w:t>“</w:t>
      </w:r>
      <w:r w:rsidR="00DA7F8D" w:rsidRPr="00DA7F8D">
        <w:rPr>
          <w:rFonts w:ascii="Times New Roman" w:hAnsi="Times New Roman" w:cs="Times New Roman"/>
          <w:b/>
          <w:sz w:val="22"/>
        </w:rPr>
        <w:t xml:space="preserve">, </w:t>
      </w:r>
      <w:r w:rsidR="00DA7F8D" w:rsidRPr="00DA7F8D">
        <w:rPr>
          <w:rFonts w:ascii="Times New Roman" w:hAnsi="Times New Roman"/>
          <w:sz w:val="22"/>
        </w:rPr>
        <w:t xml:space="preserve">по проект </w:t>
      </w:r>
      <w:r w:rsidR="00DA7F8D" w:rsidRPr="00DA7F8D">
        <w:rPr>
          <w:rFonts w:ascii="Times New Roman" w:hAnsi="Times New Roman"/>
          <w:b/>
          <w:sz w:val="22"/>
        </w:rPr>
        <w:t>№ BGJUSTICE-4.002-0009,</w:t>
      </w:r>
      <w:r w:rsidR="00DA7F8D" w:rsidRPr="00DA7F8D">
        <w:rPr>
          <w:sz w:val="22"/>
        </w:rPr>
        <w:t xml:space="preserve"> </w:t>
      </w:r>
      <w:r w:rsidR="00DA7F8D" w:rsidRPr="00DA7F8D">
        <w:rPr>
          <w:rFonts w:ascii="Times New Roman" w:hAnsi="Times New Roman"/>
          <w:b/>
          <w:sz w:val="22"/>
        </w:rPr>
        <w:t xml:space="preserve">„РЕ-АКЦИЯ чрез информация срещу домашното насилие и насилието по полов признак“, </w:t>
      </w:r>
      <w:r w:rsidR="000E5306" w:rsidRPr="005A5F91">
        <w:rPr>
          <w:rFonts w:ascii="Times New Roman" w:hAnsi="Times New Roman" w:cs="Times New Roman"/>
        </w:rPr>
        <w:t>финансира</w:t>
      </w:r>
      <w:r w:rsidR="000E5306" w:rsidRPr="005A5F91">
        <w:rPr>
          <w:rFonts w:ascii="Times New Roman" w:hAnsi="Times New Roman" w:cs="Times New Roman"/>
          <w:lang w:val="bg-BG"/>
        </w:rPr>
        <w:t>н</w:t>
      </w:r>
      <w:r w:rsidR="000E5306" w:rsidRPr="005A5F91">
        <w:rPr>
          <w:rFonts w:ascii="Times New Roman" w:hAnsi="Times New Roman" w:cs="Times New Roman"/>
        </w:rPr>
        <w:t xml:space="preserve"> по Малка грантова схема по Програма „Правосъдие” на Норвежкия финансов механизъм 2014-2021</w:t>
      </w:r>
      <w:r w:rsidR="00DA7F8D" w:rsidRPr="00DA7F8D">
        <w:rPr>
          <w:rFonts w:ascii="Times New Roman" w:hAnsi="Times New Roman"/>
          <w:sz w:val="22"/>
        </w:rPr>
        <w:t>.</w:t>
      </w:r>
    </w:p>
    <w:p w14:paraId="6C874843" w14:textId="77777777" w:rsidR="00DA7F8D" w:rsidRPr="0099677D" w:rsidRDefault="00DA7F8D" w:rsidP="00DA7F8D">
      <w:pPr>
        <w:rPr>
          <w:rFonts w:ascii="Times New Roman" w:hAnsi="Times New Roman" w:cs="Times New Roman"/>
          <w:i/>
          <w:sz w:val="22"/>
          <w:lang w:val="bg-BG"/>
        </w:rPr>
      </w:pPr>
    </w:p>
    <w:p w14:paraId="5FB7DFE7" w14:textId="11457742" w:rsidR="00147ACE" w:rsidRPr="00F13BB8" w:rsidRDefault="00147ACE" w:rsidP="00147ACE">
      <w:pPr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Декларираме, че сме разгледали документацията за участие и сме запознати с указанията и условията за участие в обявената от Вас процедура. Съгласни сме с поставените от Вас условия и ги приемаме без възражения.</w:t>
      </w:r>
    </w:p>
    <w:p w14:paraId="2C1581CD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>Запознати сме и приемаме условията на проекта на договора. Ако бъдем определени за изпълнител, ще сключим договор в нормативно установения срок.</w:t>
      </w:r>
    </w:p>
    <w:p w14:paraId="502169FE" w14:textId="77777777" w:rsidR="00147ACE" w:rsidRPr="00F13BB8" w:rsidRDefault="00147AC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Заявяваме, че при изпълнение на обекта на процедурата ______________________подизпълнители.                                                                                          </w:t>
      </w:r>
    </w:p>
    <w:p w14:paraId="2CEC0AEB" w14:textId="77777777" w:rsidR="00147ACE" w:rsidRPr="00E42662" w:rsidRDefault="00147ACE" w:rsidP="00147ACE">
      <w:pPr>
        <w:spacing w:before="120"/>
        <w:rPr>
          <w:rFonts w:ascii="Times New Roman" w:hAnsi="Times New Roman" w:cs="Times New Roman"/>
          <w:i/>
          <w:iCs/>
          <w:sz w:val="22"/>
          <w:lang w:val="bg-BG"/>
        </w:rPr>
      </w:pPr>
      <w:r w:rsidRPr="00F13BB8">
        <w:rPr>
          <w:rFonts w:ascii="Times New Roman" w:hAnsi="Times New Roman" w:cs="Times New Roman"/>
          <w:sz w:val="22"/>
          <w:lang w:val="bg-BG"/>
        </w:rPr>
        <w:t xml:space="preserve"> </w:t>
      </w:r>
      <w:r w:rsidRPr="00E42662">
        <w:rPr>
          <w:rFonts w:ascii="Times New Roman" w:hAnsi="Times New Roman" w:cs="Times New Roman"/>
          <w:i/>
          <w:iCs/>
          <w:sz w:val="22"/>
          <w:lang w:val="bg-BG"/>
        </w:rPr>
        <w:t>ще ползваме/няма да ползваме</w:t>
      </w:r>
    </w:p>
    <w:p w14:paraId="008615CF" w14:textId="579C7BAE" w:rsidR="002F2D6E" w:rsidRDefault="002F2D6E" w:rsidP="00147ACE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2F2D6E">
        <w:rPr>
          <w:rFonts w:ascii="Times New Roman" w:hAnsi="Times New Roman" w:cs="Times New Roman"/>
          <w:sz w:val="22"/>
          <w:lang w:val="bg-BG"/>
        </w:rPr>
        <w:t>Предлагам срокът за изпълнение на предмета на поканата да е съгласно условия</w:t>
      </w:r>
      <w:r w:rsidR="002A671F">
        <w:rPr>
          <w:rFonts w:ascii="Times New Roman" w:hAnsi="Times New Roman" w:cs="Times New Roman"/>
          <w:sz w:val="22"/>
          <w:lang w:val="bg-BG"/>
        </w:rPr>
        <w:t>та на техническата спецификация, в рамките на 3 месеца след влизане в сила на договора за услуга.</w:t>
      </w:r>
    </w:p>
    <w:p w14:paraId="1A90A9C5" w14:textId="728877DF" w:rsidR="00147ACE" w:rsidRPr="00F13BB8" w:rsidRDefault="00147ACE" w:rsidP="007B3E4C">
      <w:pPr>
        <w:spacing w:before="120"/>
        <w:ind w:firstLine="708"/>
        <w:rPr>
          <w:rFonts w:ascii="Times New Roman" w:hAnsi="Times New Roman" w:cs="Times New Roman"/>
          <w:sz w:val="22"/>
          <w:lang w:val="bg-BG"/>
        </w:rPr>
      </w:pPr>
      <w:r w:rsidRPr="007B3E4C">
        <w:rPr>
          <w:rFonts w:ascii="Times New Roman" w:hAnsi="Times New Roman" w:cs="Times New Roman"/>
          <w:sz w:val="22"/>
          <w:lang w:val="bg-BG"/>
        </w:rPr>
        <w:t xml:space="preserve">Декларираме, че представената от нас оферта е валидна до </w:t>
      </w:r>
      <w:r w:rsidR="00DC0B69">
        <w:rPr>
          <w:rFonts w:ascii="Times New Roman" w:hAnsi="Times New Roman" w:cs="Times New Roman"/>
          <w:sz w:val="22"/>
          <w:lang w:val="bg-BG"/>
        </w:rPr>
        <w:t>3</w:t>
      </w:r>
      <w:r w:rsidR="007B3E4C" w:rsidRPr="007B3E4C">
        <w:rPr>
          <w:rFonts w:ascii="Times New Roman" w:hAnsi="Times New Roman" w:cs="Times New Roman"/>
          <w:sz w:val="22"/>
          <w:lang w:val="bg-BG"/>
        </w:rPr>
        <w:t xml:space="preserve">0 дни от крайният срок за подаване на оферти. </w:t>
      </w:r>
      <w:r w:rsidRPr="007B3E4C">
        <w:rPr>
          <w:rFonts w:ascii="Times New Roman" w:hAnsi="Times New Roman" w:cs="Times New Roman"/>
          <w:sz w:val="22"/>
          <w:lang w:val="bg-BG"/>
        </w:rPr>
        <w:t xml:space="preserve">(посочва се срокът, определен от </w:t>
      </w:r>
      <w:r w:rsidR="005A47F7" w:rsidRPr="007B3E4C">
        <w:rPr>
          <w:rFonts w:ascii="Times New Roman" w:hAnsi="Times New Roman" w:cs="Times New Roman"/>
          <w:sz w:val="22"/>
          <w:lang w:val="bg-BG"/>
        </w:rPr>
        <w:t>възложителя</w:t>
      </w:r>
      <w:r w:rsidRPr="007B3E4C">
        <w:rPr>
          <w:rFonts w:ascii="Times New Roman" w:hAnsi="Times New Roman" w:cs="Times New Roman"/>
          <w:sz w:val="22"/>
          <w:lang w:val="bg-BG"/>
        </w:rPr>
        <w:t xml:space="preserve"> в публичната </w:t>
      </w:r>
      <w:r w:rsidR="002210BE">
        <w:rPr>
          <w:rFonts w:ascii="Times New Roman" w:hAnsi="Times New Roman" w:cs="Times New Roman"/>
          <w:sz w:val="22"/>
          <w:lang w:val="bg-BG"/>
        </w:rPr>
        <w:t>покана</w:t>
      </w:r>
      <w:r w:rsidRPr="007B3E4C">
        <w:rPr>
          <w:rFonts w:ascii="Times New Roman" w:hAnsi="Times New Roman" w:cs="Times New Roman"/>
          <w:sz w:val="22"/>
          <w:lang w:val="bg-BG"/>
        </w:rPr>
        <w:t>).</w:t>
      </w:r>
    </w:p>
    <w:p w14:paraId="581D6B30" w14:textId="78AB2E41" w:rsidR="001A3C2D" w:rsidRDefault="001A3C2D" w:rsidP="002F2D6E">
      <w:pPr>
        <w:pStyle w:val="Default"/>
      </w:pPr>
    </w:p>
    <w:p w14:paraId="7E151394" w14:textId="3414C7DE" w:rsidR="00147ACE" w:rsidRPr="003327A1" w:rsidRDefault="00147ACE" w:rsidP="003327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  <w:lang w:val="bg-BG"/>
        </w:rPr>
      </w:pPr>
      <w:r w:rsidRPr="003327A1">
        <w:rPr>
          <w:rFonts w:ascii="Times New Roman" w:hAnsi="Times New Roman" w:cs="Times New Roman"/>
          <w:b/>
          <w:sz w:val="22"/>
          <w:lang w:val="bg-BG"/>
        </w:rPr>
        <w:t>ТЕХНИЧЕСКО ПРЕДЛОЖЕНИЕ</w:t>
      </w:r>
    </w:p>
    <w:p w14:paraId="099D05FC" w14:textId="77777777" w:rsidR="00147ACE" w:rsidRPr="00F13BB8" w:rsidRDefault="00147ACE" w:rsidP="00147ACE">
      <w:pPr>
        <w:jc w:val="center"/>
        <w:rPr>
          <w:rFonts w:ascii="Times New Roman" w:hAnsi="Times New Roman" w:cs="Times New Roman"/>
          <w:b/>
          <w:sz w:val="22"/>
          <w:lang w:val="bg-BG"/>
        </w:rPr>
      </w:pPr>
    </w:p>
    <w:p w14:paraId="027C9D6A" w14:textId="0E2F3D27" w:rsidR="003327A1" w:rsidRPr="003327A1" w:rsidRDefault="00DE2E9D" w:rsidP="003327A1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DE2E9D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С настоящето правя следните обвързващи предложения за изпълнение на предмета на </w:t>
      </w:r>
      <w:r w:rsidR="002210BE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поканата</w:t>
      </w:r>
      <w:r w:rsidRPr="00DE2E9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:</w:t>
      </w:r>
    </w:p>
    <w:p w14:paraId="5CFE878D" w14:textId="386BF0FA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679"/>
        <w:gridCol w:w="3969"/>
        <w:gridCol w:w="1449"/>
      </w:tblGrid>
      <w:tr w:rsidR="00DE2E9D" w14:paraId="10C15216" w14:textId="77777777" w:rsidTr="00C22FAA">
        <w:tc>
          <w:tcPr>
            <w:tcW w:w="4679" w:type="dxa"/>
          </w:tcPr>
          <w:p w14:paraId="5898B2A8" w14:textId="77777777" w:rsidR="00DE2E9D" w:rsidRPr="00DE2E9D" w:rsidRDefault="00DE2E9D" w:rsidP="00DE2E9D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Изисквания и условия на</w:t>
            </w:r>
          </w:p>
          <w:p w14:paraId="019151B6" w14:textId="750AB1EB" w:rsidR="00DE2E9D" w:rsidRPr="00DE2E9D" w:rsidRDefault="00DE2E9D" w:rsidP="00DE2E9D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Бенефициента съгласно техническото задание</w:t>
            </w:r>
          </w:p>
        </w:tc>
        <w:tc>
          <w:tcPr>
            <w:tcW w:w="3969" w:type="dxa"/>
          </w:tcPr>
          <w:p w14:paraId="3EF85B5B" w14:textId="0BBF18A3" w:rsidR="00DE2E9D" w:rsidRPr="00DE2E9D" w:rsidRDefault="00DE2E9D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Предложение на кандидата</w:t>
            </w:r>
          </w:p>
        </w:tc>
        <w:tc>
          <w:tcPr>
            <w:tcW w:w="1449" w:type="dxa"/>
          </w:tcPr>
          <w:p w14:paraId="58D57A4A" w14:textId="67D5F94A" w:rsidR="00DE2E9D" w:rsidRPr="00DE2E9D" w:rsidRDefault="00DE2E9D" w:rsidP="00147ACE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E2E9D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Забележка</w:t>
            </w:r>
          </w:p>
        </w:tc>
      </w:tr>
      <w:tr w:rsidR="00DE2E9D" w14:paraId="6A60AD60" w14:textId="77777777" w:rsidTr="00C22FAA">
        <w:tc>
          <w:tcPr>
            <w:tcW w:w="4679" w:type="dxa"/>
          </w:tcPr>
          <w:p w14:paraId="3A46A307" w14:textId="77777777" w:rsidR="00505032" w:rsidRPr="006A7FB2" w:rsidRDefault="00505032" w:rsidP="00505032">
            <w:pPr>
              <w:autoSpaceDE w:val="0"/>
              <w:rPr>
                <w:rFonts w:ascii="Times New Roman" w:hAnsi="Times New Roman"/>
                <w:b/>
                <w:bCs/>
                <w:color w:val="000000"/>
                <w:sz w:val="22"/>
                <w:lang w:eastAsia="bg-BG"/>
              </w:rPr>
            </w:pPr>
            <w:r w:rsidRPr="006A7FB2">
              <w:rPr>
                <w:rFonts w:ascii="Times New Roman" w:hAnsi="Times New Roman"/>
                <w:b/>
                <w:sz w:val="22"/>
              </w:rPr>
              <w:t xml:space="preserve">Разработване и отпечатване на </w:t>
            </w:r>
            <w:r w:rsidRPr="006A7FB2">
              <w:rPr>
                <w:rFonts w:ascii="Times New Roman" w:hAnsi="Times New Roman"/>
                <w:b/>
                <w:color w:val="333333"/>
                <w:sz w:val="22"/>
                <w:shd w:val="clear" w:color="auto" w:fill="FFFFFF"/>
              </w:rPr>
              <w:t>наръчник в помощ на експерти работещи с жени от ромските общности „Ръководство за работа с уязвими групи жени за превенция на насилието, основано на пола и домашното насилие</w:t>
            </w:r>
            <w:r w:rsidRPr="006A7FB2">
              <w:rPr>
                <w:rFonts w:ascii="Times New Roman" w:hAnsi="Times New Roman"/>
                <w:b/>
                <w:sz w:val="22"/>
              </w:rPr>
              <w:t>“</w:t>
            </w:r>
          </w:p>
          <w:p w14:paraId="42E925ED" w14:textId="77777777" w:rsidR="00505032" w:rsidRPr="003D53B0" w:rsidRDefault="00505032" w:rsidP="00505032">
            <w:pPr>
              <w:autoSpaceDE w:val="0"/>
              <w:rPr>
                <w:rFonts w:ascii="Times New Roman" w:hAnsi="Times New Roman"/>
                <w:b/>
                <w:color w:val="333333"/>
                <w:sz w:val="14"/>
                <w:shd w:val="clear" w:color="auto" w:fill="FFFFFF"/>
              </w:rPr>
            </w:pPr>
          </w:p>
          <w:p w14:paraId="0560BB89" w14:textId="77777777" w:rsidR="00505032" w:rsidRPr="006A7FB2" w:rsidRDefault="00505032" w:rsidP="00505032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 xml:space="preserve">В рамките на настоящата дейност, трябва да бъде разработен </w:t>
            </w:r>
            <w:r w:rsidRPr="00505032">
              <w:rPr>
                <w:b/>
                <w:color w:val="333333"/>
                <w:sz w:val="22"/>
                <w:szCs w:val="22"/>
                <w:shd w:val="clear" w:color="auto" w:fill="FFFFFF"/>
              </w:rPr>
              <w:t>Наръчник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>, на български език, в помощ на експерти работещи с жени от ромските общности, с цел повишаване на информираността за нуждата от противодействие и разпознаване на насилието, основано на пола и домашното насилие сред ромски жени. Наръчникът трябва да предостави информация за съществуващите в момента дейности, услуги и служби, които работят в областта на домашното насилие и насилието, основано на пола, но също така и нормативно определените задължения на различните институции и организации, в сферите на здравеопазването, полицейската защита, съдебната система, предоставянето на социални услуги и психологическата подкрепа. Наръчникът трябва да поставя специален фокус върху жените от ромското население и видовете насилие, специфични за съответния етнос, предложения за дейности по превенция, навременна реакция и проследяване. Наръчникът трябва да е с насоченост към професионалистите, работещи в правоохранителната, социалната, правораз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давателната и здравната системи, 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>но и към всички други експерти работещи с жени от ромски произход- работодатели, учители, психолози, ромски медиатори.</w:t>
            </w:r>
          </w:p>
          <w:p w14:paraId="6B07205A" w14:textId="77777777" w:rsidR="00505032" w:rsidRPr="006A7FB2" w:rsidRDefault="00505032" w:rsidP="00505032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0B7115A2" w14:textId="77777777" w:rsidR="00505032" w:rsidRPr="006A7FB2" w:rsidRDefault="00505032" w:rsidP="00505032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 xml:space="preserve">Наръчникът трябва да бъде подготвен както в дигитален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формат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 xml:space="preserve">, така и да бъде отпечатан. Наръчникът </w:t>
            </w:r>
            <w:r w:rsidRPr="00CB142A">
              <w:rPr>
                <w:color w:val="333333"/>
                <w:sz w:val="22"/>
                <w:szCs w:val="22"/>
                <w:shd w:val="clear" w:color="auto" w:fill="FFFFFF"/>
              </w:rPr>
              <w:t>трябва да бъде не по малко от 30 страници с текст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, формат А5</w:t>
            </w:r>
            <w:r w:rsidRPr="00CB142A">
              <w:rPr>
                <w:color w:val="333333"/>
                <w:sz w:val="22"/>
                <w:szCs w:val="22"/>
                <w:shd w:val="clear" w:color="auto" w:fill="FFFFFF"/>
              </w:rPr>
              <w:t xml:space="preserve"> (ма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к</w:t>
            </w:r>
            <w:r w:rsidRPr="00CB142A">
              <w:rPr>
                <w:color w:val="333333"/>
                <w:sz w:val="22"/>
                <w:szCs w:val="22"/>
                <w:shd w:val="clear" w:color="auto" w:fill="FFFFFF"/>
              </w:rPr>
              <w:t xml:space="preserve">симално допустим брой символи на страница -1800). След подготовката на текстовото съдържание на Наръчника в специфицирания обем от страници и символи на страница, трябва да се </w:t>
            </w:r>
            <w:r w:rsidRPr="00CB142A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добавят подходящи изображения/картинки,придаващи визуална завършеност на крайния продукт, който да достигне минимум 40 страници (А5 формат).</w:t>
            </w:r>
          </w:p>
          <w:p w14:paraId="0C57A1ED" w14:textId="77777777" w:rsidR="00505032" w:rsidRPr="006A7FB2" w:rsidRDefault="00505032" w:rsidP="00505032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18EBABCF" w14:textId="77777777" w:rsidR="00505032" w:rsidRPr="006A7FB2" w:rsidRDefault="00505032" w:rsidP="00505032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 xml:space="preserve">Отпечатването на Наръчника трябва да е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с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 xml:space="preserve"> пълноцветен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офсетов печат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 xml:space="preserve">, формат А5. Хартия  на книжното тяло -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100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 xml:space="preserve"> г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р.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>/м</w:t>
            </w:r>
            <w:r w:rsidRPr="0020249D">
              <w:rPr>
                <w:color w:val="333333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 xml:space="preserve"> , корица - 250 </w:t>
            </w:r>
            <w:r w:rsidRPr="0020249D">
              <w:rPr>
                <w:color w:val="333333"/>
                <w:sz w:val="22"/>
                <w:szCs w:val="22"/>
                <w:shd w:val="clear" w:color="auto" w:fill="FFFFFF"/>
              </w:rPr>
              <w:t>гр./м</w:t>
            </w:r>
            <w:r w:rsidRPr="0020249D">
              <w:rPr>
                <w:color w:val="333333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>, корица – хром или еквивалентно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; книговез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>ане – лепене; количество/тираж – 300 броя.</w:t>
            </w:r>
          </w:p>
          <w:p w14:paraId="242AEC35" w14:textId="77777777" w:rsidR="00505032" w:rsidRPr="006A7FB2" w:rsidRDefault="00505032" w:rsidP="00505032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1DB47616" w14:textId="77777777" w:rsidR="00505032" w:rsidRPr="006A7FB2" w:rsidRDefault="00505032" w:rsidP="00505032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>Преди финализиране на съдържанието, Изпълнителя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т</w:t>
            </w:r>
            <w:r w:rsidRPr="006A7FB2">
              <w:rPr>
                <w:color w:val="333333"/>
                <w:sz w:val="22"/>
                <w:szCs w:val="22"/>
                <w:shd w:val="clear" w:color="auto" w:fill="FFFFFF"/>
              </w:rPr>
              <w:t xml:space="preserve"> трябва да предостави разработката си на Възложителя за одобрение.</w:t>
            </w:r>
          </w:p>
          <w:p w14:paraId="2F22F2C0" w14:textId="77777777" w:rsidR="00505032" w:rsidRPr="006A7FB2" w:rsidRDefault="00505032" w:rsidP="00505032">
            <w:pPr>
              <w:pStyle w:val="Default"/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6AC77189" w14:textId="77777777" w:rsidR="00505032" w:rsidRPr="006A7FB2" w:rsidRDefault="00505032" w:rsidP="00505032">
            <w:pPr>
              <w:rPr>
                <w:rFonts w:ascii="Times New Roman" w:hAnsi="Times New Roman"/>
                <w:sz w:val="22"/>
              </w:rPr>
            </w:pPr>
            <w:r w:rsidRPr="006A7FB2">
              <w:rPr>
                <w:rFonts w:ascii="Times New Roman" w:hAnsi="Times New Roman"/>
                <w:b/>
                <w:color w:val="000000"/>
                <w:sz w:val="22"/>
              </w:rPr>
              <w:t xml:space="preserve">При изработката и дизайна на кориците и вътрешната част на Наръчника трябва да се </w:t>
            </w:r>
            <w:r w:rsidRPr="006A7FB2">
              <w:rPr>
                <w:rFonts w:ascii="Times New Roman" w:hAnsi="Times New Roman"/>
                <w:sz w:val="22"/>
              </w:rPr>
              <w:t xml:space="preserve">спазват изискванията за визуализация, </w:t>
            </w:r>
            <w:r w:rsidRPr="006A7FB2">
              <w:rPr>
                <w:rFonts w:ascii="Times New Roman" w:hAnsi="Times New Roman"/>
                <w:bCs/>
                <w:sz w:val="22"/>
              </w:rPr>
              <w:t>заложени в Анекс 3 към Регламента за изпълнението на Норвежкия финансов механизъм и в Наръчника за комуникация и дизайн (достъпни на https://eegrants.bg) ,</w:t>
            </w:r>
            <w:r w:rsidRPr="006A7FB2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6A7FB2">
              <w:rPr>
                <w:rFonts w:ascii="Times New Roman" w:hAnsi="Times New Roman"/>
                <w:sz w:val="22"/>
              </w:rPr>
              <w:t>като всяка публикация на Изпълнителя, под каквато и да е форма и в каквото и да е средство за осведомяване, изготвена или свързана с настоящия договор, както и всички документи, изготвени във връзка с изпълнение на услугите по договора, трябва да съдържат всички задължителни елементи и изисквания за информиране и публичност.</w:t>
            </w:r>
          </w:p>
          <w:p w14:paraId="005B810C" w14:textId="77777777" w:rsidR="00505032" w:rsidRDefault="00505032" w:rsidP="00505032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14:paraId="5172489B" w14:textId="77777777" w:rsidR="00505032" w:rsidRDefault="00505032" w:rsidP="00505032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Услугата в</w:t>
            </w:r>
            <w:r w:rsidRPr="007E2465">
              <w:rPr>
                <w:rFonts w:ascii="Times New Roman" w:hAnsi="Times New Roman"/>
                <w:b/>
                <w:color w:val="000000"/>
                <w:sz w:val="22"/>
              </w:rPr>
              <w:t xml:space="preserve">ключва подготовка на съдържание, предпечатно оформление и отпечатване на 300 броя от Наръчника. </w:t>
            </w:r>
          </w:p>
          <w:p w14:paraId="28583256" w14:textId="77777777" w:rsidR="00505032" w:rsidRPr="006A7FB2" w:rsidRDefault="00505032" w:rsidP="00505032">
            <w:pPr>
              <w:textAlignment w:val="center"/>
              <w:rPr>
                <w:rFonts w:ascii="Times New Roman" w:hAnsi="Times New Roman"/>
                <w:b/>
                <w:color w:val="000000"/>
                <w:sz w:val="22"/>
              </w:rPr>
            </w:pPr>
          </w:p>
          <w:p w14:paraId="5A8FCECE" w14:textId="77777777" w:rsidR="00505032" w:rsidRPr="006A7FB2" w:rsidRDefault="00505032" w:rsidP="00505032">
            <w:pPr>
              <w:textAlignment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Финализираният</w:t>
            </w:r>
            <w:r w:rsidRPr="006A7FB2">
              <w:rPr>
                <w:rFonts w:ascii="Times New Roman" w:hAnsi="Times New Roman"/>
                <w:color w:val="000000"/>
                <w:sz w:val="22"/>
              </w:rPr>
              <w:t xml:space="preserve"> Наръчник трябва да се предаде на електронен носител на Възложителя, а отпечатаните екземпляри трябва да бъдат доставени в офиса на Евроклуб Жена ( </w:t>
            </w:r>
            <w:r w:rsidRPr="006A7FB2">
              <w:rPr>
                <w:rFonts w:ascii="Times New Roman" w:hAnsi="Times New Roman"/>
                <w:sz w:val="22"/>
              </w:rPr>
              <w:t>гр. Ямбол, ул. Раковски № 1)</w:t>
            </w:r>
          </w:p>
          <w:p w14:paraId="457863A4" w14:textId="77777777" w:rsidR="00FF284C" w:rsidRPr="006A7FB2" w:rsidRDefault="00FF284C" w:rsidP="00FF284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376CA5D" w14:textId="1B1E52D9" w:rsidR="00DE2E9D" w:rsidRPr="005A5662" w:rsidRDefault="00DE2E9D" w:rsidP="00727CB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F3E50B6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449" w:type="dxa"/>
          </w:tcPr>
          <w:p w14:paraId="74AB4AC7" w14:textId="77777777" w:rsidR="00DE2E9D" w:rsidRDefault="00DE2E9D" w:rsidP="00147ACE">
            <w:pPr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</w:tbl>
    <w:p w14:paraId="5DE126BB" w14:textId="3CB892CC" w:rsidR="00DE2E9D" w:rsidRDefault="00DE2E9D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0FE4811E" w14:textId="299086F1" w:rsidR="00FF284C" w:rsidRDefault="00FF284C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28959FFF" w14:textId="10FE7F1B" w:rsidR="00FF284C" w:rsidRDefault="00FF284C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0E5EDCE5" w14:textId="78A4250F" w:rsidR="00FF284C" w:rsidRDefault="00FF284C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4C2EA530" w14:textId="741F723D" w:rsidR="00C22FAA" w:rsidRDefault="00C22FAA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756E96C0" w14:textId="5F4D3D92" w:rsidR="00C22FAA" w:rsidRDefault="00C22FAA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313FFE07" w14:textId="43503F2E" w:rsidR="00C22FAA" w:rsidRDefault="00C22FAA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7894AE6F" w14:textId="7D9D9391" w:rsidR="00C22FAA" w:rsidRDefault="00C22FAA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2133119F" w14:textId="77777777" w:rsidR="00C22FAA" w:rsidRDefault="00C22FAA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  <w:bookmarkStart w:id="1" w:name="_GoBack"/>
      <w:bookmarkEnd w:id="1"/>
    </w:p>
    <w:p w14:paraId="5BE40D16" w14:textId="0EDD6E3C" w:rsidR="00DE2E9D" w:rsidRPr="003327A1" w:rsidRDefault="003327A1" w:rsidP="003327A1">
      <w:pPr>
        <w:ind w:left="120"/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  <w: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  <w:lastRenderedPageBreak/>
        <w:t>2.</w:t>
      </w:r>
      <w:r w:rsidRPr="003327A1"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  <w:t>ЦЕНОВО ПРЕДЛОЖЕНИЕ</w:t>
      </w:r>
    </w:p>
    <w:p w14:paraId="1F4FAD78" w14:textId="0E64105A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2FD3F994" w14:textId="7B804687" w:rsidR="00DE2E9D" w:rsidRDefault="00EC4474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EC4474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Изпълнението на предмета на процедурата ще извършим при следните единични цени:</w:t>
      </w:r>
    </w:p>
    <w:p w14:paraId="5CEFEAA6" w14:textId="07400CC3" w:rsidR="00DE2E9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tbl>
      <w:tblPr>
        <w:tblStyle w:val="TableGrid"/>
        <w:tblW w:w="10278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762"/>
        <w:gridCol w:w="1207"/>
        <w:gridCol w:w="1103"/>
        <w:gridCol w:w="1802"/>
        <w:gridCol w:w="1702"/>
      </w:tblGrid>
      <w:tr w:rsidR="000E5306" w14:paraId="63DEF227" w14:textId="77777777" w:rsidTr="00C22FAA">
        <w:trPr>
          <w:jc w:val="center"/>
        </w:trPr>
        <w:tc>
          <w:tcPr>
            <w:tcW w:w="1702" w:type="dxa"/>
          </w:tcPr>
          <w:p w14:paraId="0292375B" w14:textId="73EEC586" w:rsidR="000E5306" w:rsidRPr="00521F27" w:rsidRDefault="000E5306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Дейности </w:t>
            </w:r>
          </w:p>
        </w:tc>
        <w:tc>
          <w:tcPr>
            <w:tcW w:w="2762" w:type="dxa"/>
          </w:tcPr>
          <w:p w14:paraId="3E625C06" w14:textId="2A1C8C2F" w:rsidR="000E5306" w:rsidRPr="00521F27" w:rsidRDefault="000E5306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Описание на услугата </w:t>
            </w:r>
          </w:p>
        </w:tc>
        <w:tc>
          <w:tcPr>
            <w:tcW w:w="1207" w:type="dxa"/>
          </w:tcPr>
          <w:p w14:paraId="5E713456" w14:textId="243AAD22" w:rsidR="000E5306" w:rsidRPr="00521F27" w:rsidRDefault="000E5306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Мярна единица </w:t>
            </w:r>
          </w:p>
        </w:tc>
        <w:tc>
          <w:tcPr>
            <w:tcW w:w="1103" w:type="dxa"/>
          </w:tcPr>
          <w:p w14:paraId="37F1B623" w14:textId="7A10C4D2" w:rsidR="000E5306" w:rsidRPr="00521F27" w:rsidRDefault="000E5306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</w:tc>
        <w:tc>
          <w:tcPr>
            <w:tcW w:w="1802" w:type="dxa"/>
          </w:tcPr>
          <w:p w14:paraId="496DC2A3" w14:textId="04351AB8" w:rsidR="000E5306" w:rsidRPr="00521F27" w:rsidRDefault="000E5306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Единична цена в лева с ДДС </w:t>
            </w:r>
          </w:p>
        </w:tc>
        <w:tc>
          <w:tcPr>
            <w:tcW w:w="1702" w:type="dxa"/>
          </w:tcPr>
          <w:p w14:paraId="7014AA87" w14:textId="280C906A" w:rsidR="000E5306" w:rsidRPr="00521F27" w:rsidRDefault="000E5306" w:rsidP="00EC4474">
            <w:pPr>
              <w:rPr>
                <w:rFonts w:ascii="Times New Roman" w:hAnsi="Times New Roman" w:cs="Times New Roman"/>
                <w:color w:val="000000"/>
                <w:position w:val="8"/>
                <w:lang w:val="bg-BG"/>
              </w:rPr>
            </w:pPr>
            <w:r w:rsidRPr="00521F27">
              <w:rPr>
                <w:rFonts w:ascii="Times New Roman" w:hAnsi="Times New Roman" w:cs="Times New Roman"/>
                <w:b/>
                <w:bCs/>
              </w:rPr>
              <w:t xml:space="preserve">Обща стойност в лева с ДДС </w:t>
            </w:r>
          </w:p>
        </w:tc>
      </w:tr>
      <w:tr w:rsidR="000E5306" w14:paraId="03C69430" w14:textId="77777777" w:rsidTr="00C22FAA">
        <w:trPr>
          <w:jc w:val="center"/>
        </w:trPr>
        <w:tc>
          <w:tcPr>
            <w:tcW w:w="1702" w:type="dxa"/>
          </w:tcPr>
          <w:p w14:paraId="067A209B" w14:textId="168A5FCD" w:rsidR="000E5306" w:rsidRDefault="000E5306" w:rsidP="00FF284C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589F577" w14:textId="77777777" w:rsidR="000E5306" w:rsidRDefault="000E5306" w:rsidP="00FF284C">
            <w:pP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7AFCBEC5" w14:textId="29463C0A" w:rsidR="000E5306" w:rsidRPr="00EB6FB2" w:rsidRDefault="000E5306" w:rsidP="00EB6FB2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EB6FB2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ДЕЙНОСТ 1</w:t>
            </w:r>
          </w:p>
        </w:tc>
        <w:tc>
          <w:tcPr>
            <w:tcW w:w="2762" w:type="dxa"/>
          </w:tcPr>
          <w:p w14:paraId="4E3A4295" w14:textId="77777777" w:rsidR="000E5306" w:rsidRPr="006A7FB2" w:rsidRDefault="000E5306" w:rsidP="00FF284C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bg-BG"/>
              </w:rPr>
            </w:pPr>
            <w:r w:rsidRPr="006A7FB2">
              <w:rPr>
                <w:rFonts w:ascii="Times New Roman" w:hAnsi="Times New Roman" w:cs="Times New Roman"/>
                <w:b/>
                <w:sz w:val="22"/>
              </w:rPr>
              <w:t xml:space="preserve">Разработване и отпечатване на </w:t>
            </w:r>
            <w:r w:rsidRPr="006A7FB2">
              <w:rPr>
                <w:rFonts w:ascii="Times New Roman" w:hAnsi="Times New Roman" w:cs="Times New Roman"/>
                <w:b/>
                <w:color w:val="333333"/>
                <w:sz w:val="22"/>
                <w:shd w:val="clear" w:color="auto" w:fill="FFFFFF"/>
              </w:rPr>
              <w:t>наръчник в помощ на експерти работещи с жени от ромските общности „Ръководство за работа с уязвими групи жени за превенция на насилието, основано на пола и домашното насилие</w:t>
            </w:r>
            <w:r w:rsidRPr="006A7FB2">
              <w:rPr>
                <w:rFonts w:ascii="Times New Roman" w:hAnsi="Times New Roman" w:cs="Times New Roman"/>
                <w:b/>
                <w:sz w:val="22"/>
              </w:rPr>
              <w:t>“</w:t>
            </w:r>
          </w:p>
          <w:p w14:paraId="4D2F8E64" w14:textId="77777777" w:rsidR="000E5306" w:rsidRDefault="000E5306" w:rsidP="00EB6FB2">
            <w:pPr>
              <w:jc w:val="center"/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207" w:type="dxa"/>
          </w:tcPr>
          <w:p w14:paraId="01D4B7BB" w14:textId="77777777" w:rsidR="000E5306" w:rsidRDefault="000E5306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C1D5600" w14:textId="77777777" w:rsidR="000E5306" w:rsidRDefault="000E5306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47671DD" w14:textId="3CB61C33" w:rsidR="000E5306" w:rsidRPr="00D72770" w:rsidRDefault="000E5306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брой</w:t>
            </w:r>
          </w:p>
        </w:tc>
        <w:tc>
          <w:tcPr>
            <w:tcW w:w="1103" w:type="dxa"/>
          </w:tcPr>
          <w:p w14:paraId="207E5BD9" w14:textId="77777777" w:rsidR="000E5306" w:rsidRPr="00D72770" w:rsidRDefault="000E5306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5EC6A62B" w14:textId="77777777" w:rsidR="000E5306" w:rsidRPr="00D72770" w:rsidRDefault="000E5306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</w:p>
          <w:p w14:paraId="3EFAF577" w14:textId="3E4A3892" w:rsidR="000E5306" w:rsidRPr="00D72770" w:rsidRDefault="000E5306" w:rsidP="001809C5">
            <w:pPr>
              <w:jc w:val="center"/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</w:pPr>
            <w:r w:rsidRPr="00D72770"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position w:val="8"/>
                <w:sz w:val="22"/>
                <w:lang w:val="bg-BG"/>
              </w:rPr>
              <w:t>00</w:t>
            </w:r>
          </w:p>
        </w:tc>
        <w:tc>
          <w:tcPr>
            <w:tcW w:w="1802" w:type="dxa"/>
          </w:tcPr>
          <w:p w14:paraId="0717BFDB" w14:textId="77777777" w:rsidR="000E5306" w:rsidRDefault="000E5306" w:rsidP="00EB6FB2">
            <w:pPr>
              <w:jc w:val="center"/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  <w:tc>
          <w:tcPr>
            <w:tcW w:w="1702" w:type="dxa"/>
          </w:tcPr>
          <w:p w14:paraId="550389B4" w14:textId="77777777" w:rsidR="000E5306" w:rsidRDefault="000E5306" w:rsidP="00EB6FB2">
            <w:pPr>
              <w:jc w:val="center"/>
              <w:rPr>
                <w:rFonts w:ascii="Times New Roman" w:hAnsi="Times New Roman" w:cs="Times New Roman"/>
                <w:color w:val="000000"/>
                <w:position w:val="8"/>
                <w:sz w:val="22"/>
                <w:lang w:val="bg-BG"/>
              </w:rPr>
            </w:pPr>
          </w:p>
        </w:tc>
      </w:tr>
    </w:tbl>
    <w:p w14:paraId="455A6D0F" w14:textId="419AFDE3" w:rsidR="00DE2E9D" w:rsidRPr="00EA781A" w:rsidRDefault="00DE2E9D" w:rsidP="00147ACE">
      <w:pPr>
        <w:rPr>
          <w:rFonts w:ascii="Times New Roman" w:hAnsi="Times New Roman" w:cs="Times New Roman"/>
          <w:b/>
          <w:color w:val="000000"/>
          <w:position w:val="8"/>
          <w:sz w:val="22"/>
          <w:lang w:val="bg-BG"/>
        </w:rPr>
      </w:pPr>
    </w:p>
    <w:p w14:paraId="720ABBB0" w14:textId="4D0AEF96" w:rsidR="00DE2E9D" w:rsidRPr="00EA781A" w:rsidRDefault="00EA781A" w:rsidP="00147ACE">
      <w:pPr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</w:pPr>
      <w:r w:rsidRPr="00EA781A">
        <w:rPr>
          <w:rFonts w:ascii="Times New Roman" w:hAnsi="Times New Roman" w:cs="Times New Roman"/>
          <w:b/>
          <w:color w:val="000000"/>
          <w:position w:val="8"/>
          <w:szCs w:val="24"/>
          <w:lang w:val="bg-BG"/>
        </w:rPr>
        <w:t>Общата крайна цена за изпълнение на поръчката без ДДС възлиза на:</w:t>
      </w:r>
    </w:p>
    <w:p w14:paraId="4AACB89B" w14:textId="7B5ABEF7" w:rsidR="00EA781A" w:rsidRPr="00EA781A" w:rsidRDefault="00EA781A" w:rsidP="00EA781A">
      <w:pPr>
        <w:pStyle w:val="Default"/>
        <w:rPr>
          <w:b/>
          <w:bCs/>
        </w:rPr>
      </w:pPr>
    </w:p>
    <w:p w14:paraId="00C8EDF6" w14:textId="33B89158" w:rsidR="00EA781A" w:rsidRPr="00EA781A" w:rsidRDefault="00EA781A" w:rsidP="00EA781A">
      <w:pPr>
        <w:pStyle w:val="Default"/>
      </w:pPr>
      <w:r w:rsidRPr="00EA781A">
        <w:rPr>
          <w:b/>
          <w:bCs/>
        </w:rPr>
        <w:t xml:space="preserve">Общата крайна цена за изпълнение на поръчката с ДДС възлиза на: </w:t>
      </w:r>
    </w:p>
    <w:p w14:paraId="1BF2AB2C" w14:textId="77777777" w:rsidR="00EA781A" w:rsidRPr="00EA781A" w:rsidRDefault="00EA781A" w:rsidP="00EA781A">
      <w:pPr>
        <w:pStyle w:val="Default"/>
        <w:rPr>
          <w:b/>
          <w:bCs/>
        </w:rPr>
      </w:pPr>
      <w:r w:rsidRPr="00EA781A">
        <w:rPr>
          <w:b/>
          <w:bCs/>
        </w:rPr>
        <w:t xml:space="preserve">Цифром:__________________ </w:t>
      </w:r>
    </w:p>
    <w:p w14:paraId="375DB1DC" w14:textId="7127B90A" w:rsidR="00EA781A" w:rsidRPr="00EA781A" w:rsidRDefault="00EA781A" w:rsidP="00EA781A">
      <w:pPr>
        <w:pStyle w:val="Default"/>
      </w:pPr>
      <w:r w:rsidRPr="00EA781A">
        <w:rPr>
          <w:b/>
          <w:bCs/>
        </w:rPr>
        <w:t xml:space="preserve">Словом:__________________________________ </w:t>
      </w:r>
    </w:p>
    <w:p w14:paraId="207D274E" w14:textId="77777777" w:rsidR="00EA781A" w:rsidRPr="00EA781A" w:rsidRDefault="00EA781A" w:rsidP="00EA781A">
      <w:pPr>
        <w:pStyle w:val="Default"/>
      </w:pPr>
      <w:r w:rsidRPr="00EA781A">
        <w:rPr>
          <w:b/>
          <w:bCs/>
        </w:rPr>
        <w:t xml:space="preserve">(посочва се цифром и словом крайната стойност с ДДС) </w:t>
      </w:r>
    </w:p>
    <w:p w14:paraId="4591DC1D" w14:textId="309959E9" w:rsidR="00EA781A" w:rsidRPr="00EA781A" w:rsidRDefault="00EA781A" w:rsidP="00EA781A">
      <w:pPr>
        <w:pStyle w:val="Default"/>
        <w:rPr>
          <w:b/>
          <w:bCs/>
        </w:rPr>
      </w:pPr>
    </w:p>
    <w:p w14:paraId="7C59AD3B" w14:textId="5908E6FA" w:rsidR="00EA781A" w:rsidRPr="00EA781A" w:rsidRDefault="00EA781A" w:rsidP="00EA781A">
      <w:pPr>
        <w:pStyle w:val="Default"/>
      </w:pPr>
      <w:r w:rsidRPr="00EA781A">
        <w:rPr>
          <w:b/>
          <w:bCs/>
        </w:rPr>
        <w:t xml:space="preserve">При несъответствие между сумата, написана с цифри, и тази, написана с думи, важи сумата, написана с думи. </w:t>
      </w:r>
    </w:p>
    <w:p w14:paraId="493C7983" w14:textId="77777777" w:rsidR="00107E0B" w:rsidRDefault="00107E0B" w:rsidP="00EA781A">
      <w:pPr>
        <w:rPr>
          <w:rFonts w:ascii="Times New Roman" w:hAnsi="Times New Roman" w:cs="Times New Roman"/>
          <w:szCs w:val="24"/>
        </w:rPr>
      </w:pPr>
    </w:p>
    <w:p w14:paraId="78E33662" w14:textId="4A0BFED8" w:rsidR="00DE2E9D" w:rsidRPr="0006282D" w:rsidRDefault="00EA781A" w:rsidP="00EA781A">
      <w:pPr>
        <w:rPr>
          <w:rFonts w:ascii="Times New Roman" w:hAnsi="Times New Roman" w:cs="Times New Roman"/>
          <w:b/>
          <w:color w:val="000000"/>
          <w:position w:val="8"/>
          <w:lang w:val="bg-BG"/>
        </w:rPr>
      </w:pPr>
      <w:r w:rsidRPr="0006282D">
        <w:rPr>
          <w:rFonts w:ascii="Times New Roman" w:hAnsi="Times New Roman" w:cs="Times New Roman"/>
          <w:b/>
        </w:rPr>
        <w:t>Предложената цена включва всички разходи за изпълнение на услугите, предмет на настоящия договор.</w:t>
      </w:r>
    </w:p>
    <w:p w14:paraId="2DE0EB69" w14:textId="5FA5282F" w:rsidR="00DE2E9D" w:rsidRPr="0006282D" w:rsidRDefault="00DE2E9D" w:rsidP="00147ACE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0702147F" w14:textId="5D0A8C8D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Като неразделна част от настоящата Оферта, прилагаме следните документи:</w:t>
      </w:r>
    </w:p>
    <w:p w14:paraId="74C86289" w14:textId="521D4952" w:rsidR="00B77F3D" w:rsidRPr="00B77F3D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46791CE0" w14:textId="7D55468F" w:rsidR="00B77F3D" w:rsidRPr="00B77F3D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highlight w:val="yellow"/>
          <w:lang w:val="bg-BG"/>
        </w:rPr>
      </w:pPr>
      <w:r w:rsidRPr="00B77F3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1.</w:t>
      </w:r>
      <w:r w:rsidRPr="00B77F3D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</w: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Административни сведения за канд</w:t>
      </w:r>
      <w:r w:rsidR="00E26451"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идата по образец (приложение № 4</w:t>
      </w: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2F55A800" w14:textId="77777777" w:rsidR="00B77F3D" w:rsidRPr="00E26451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>2.</w:t>
      </w:r>
      <w:r w:rsidRPr="00E26451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с посочване на ЕИК/Удостоверение за актуално състояние;</w:t>
      </w:r>
    </w:p>
    <w:p w14:paraId="041ACDB0" w14:textId="781A2199" w:rsidR="00B77F3D" w:rsidRPr="00804D08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3.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 xml:space="preserve">Декларация за подизпълнителите, които ще участват в изпълнението на предмета на процедурата и дела на тяхното участие (ако кандидатът е декларирал, че ще ползва подизпълнители) по образец (приложение № </w:t>
      </w:r>
      <w:r w:rsidR="00103D2E"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6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13518992" w14:textId="331AAB45" w:rsidR="00B77F3D" w:rsidRPr="00B77F3D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highlight w:val="yellow"/>
          <w:lang w:val="bg-BG"/>
        </w:rPr>
      </w:pP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4.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по чл. 22 ал. 2 т.1 на ПМС №118/20.05.201</w:t>
      </w:r>
      <w:r w:rsidR="00804D08"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4  г. по образец (приложение № 7</w:t>
      </w:r>
      <w:r w:rsidRPr="00804D08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</w:t>
      </w:r>
    </w:p>
    <w:p w14:paraId="3A175518" w14:textId="77777777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2B4DB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5.</w:t>
      </w:r>
      <w:r w:rsidRPr="002B4DB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 xml:space="preserve">Документи по т. 2 и 4 за всеки от подизпълнителите в съответствие с Постановление № 118 на 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Министерския съвет от 20.05.2014 г. (когато се предвижда участието на подизпълнители);</w:t>
      </w:r>
    </w:p>
    <w:p w14:paraId="2C285642" w14:textId="67887F09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6.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Списък на договори за изпълнени услуги, сходни с предмета на поръчката през последните три г</w:t>
      </w:r>
      <w:r w:rsidR="00F66105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одини по образец (приложение № 8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, придружен от доказателства, посочени от Възложителя в документацията за участие;</w:t>
      </w:r>
    </w:p>
    <w:p w14:paraId="2281E1F8" w14:textId="2A11E40A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7.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Списък на експер</w:t>
      </w:r>
      <w:r w:rsidR="00F66105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тите по образец (приложение № 9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6BC69F36" w14:textId="37AB2436" w:rsidR="00B77F3D" w:rsidRPr="00F66105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8.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за приемане клаузите на дого</w:t>
      </w:r>
      <w:r w:rsidR="00F66105"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вора по образец (приложение № 10</w:t>
      </w:r>
      <w:r w:rsidRPr="00F66105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3DD6DCB1" w14:textId="6F4C7215" w:rsidR="00B77F3D" w:rsidRPr="00070419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9.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Декларация за съгласие от експерт по об</w:t>
      </w:r>
      <w:r w:rsidR="00070419"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разец (Приложение № 11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;</w:t>
      </w:r>
    </w:p>
    <w:p w14:paraId="76DD58BA" w14:textId="55A26681" w:rsidR="00B77F3D" w:rsidRPr="00070419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lastRenderedPageBreak/>
        <w:t>10.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>Автобиография по образец (Приложение № 1</w:t>
      </w:r>
      <w:r w:rsidR="00070419"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2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, придружена от доказателства, посочени от Възложителя в документацията за участие;</w:t>
      </w:r>
    </w:p>
    <w:p w14:paraId="24A1BD06" w14:textId="1077E795" w:rsidR="00B77F3D" w:rsidRPr="00070419" w:rsidRDefault="00B77F3D" w:rsidP="00B77F3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11.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ab/>
        <w:t xml:space="preserve">Декларация за съгласие за събиране, съхраняване, обработване и предоставяне на лични данни по </w:t>
      </w:r>
      <w:r w:rsidR="00070419"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образец (Приложение № 13</w:t>
      </w:r>
      <w:r w:rsidRPr="00070419">
        <w:rPr>
          <w:rFonts w:ascii="Times New Roman" w:hAnsi="Times New Roman" w:cs="Times New Roman"/>
          <w:color w:val="000000"/>
          <w:position w:val="8"/>
          <w:sz w:val="22"/>
          <w:lang w:val="bg-BG"/>
        </w:rPr>
        <w:t>) ;</w:t>
      </w:r>
    </w:p>
    <w:p w14:paraId="32930785" w14:textId="077C7130" w:rsidR="0006282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77805FC6" w14:textId="77777777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 xml:space="preserve">ДАТА: _____________ г. </w:t>
      </w:r>
    </w:p>
    <w:p w14:paraId="5E8F576E" w14:textId="77777777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110BB3BE" w14:textId="77777777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386730C3" w14:textId="448E5422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ПОДПИС:______________________</w:t>
      </w:r>
    </w:p>
    <w:p w14:paraId="233E81E2" w14:textId="6182313D" w:rsid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5AA7CA8C" w14:textId="77777777" w:rsidR="0006282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</w:p>
    <w:p w14:paraId="69C66EF8" w14:textId="77777777" w:rsidR="0006282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__________________________________________</w:t>
      </w:r>
    </w:p>
    <w:p w14:paraId="36265DDB" w14:textId="7C9C20E4" w:rsidR="00DE2E9D" w:rsidRPr="0006282D" w:rsidRDefault="0006282D" w:rsidP="0006282D">
      <w:pPr>
        <w:rPr>
          <w:rFonts w:ascii="Times New Roman" w:hAnsi="Times New Roman" w:cs="Times New Roman"/>
          <w:color w:val="000000"/>
          <w:position w:val="8"/>
          <w:sz w:val="22"/>
          <w:lang w:val="bg-BG"/>
        </w:rPr>
      </w:pPr>
      <w:r w:rsidRPr="0006282D">
        <w:rPr>
          <w:rFonts w:ascii="Times New Roman" w:hAnsi="Times New Roman" w:cs="Times New Roman"/>
          <w:color w:val="000000"/>
          <w:position w:val="8"/>
          <w:sz w:val="22"/>
          <w:lang w:val="bg-BG"/>
        </w:rPr>
        <w:t>(име и фамилия)</w:t>
      </w:r>
    </w:p>
    <w:sectPr w:rsidR="00DE2E9D" w:rsidRPr="0006282D" w:rsidSect="001C149A">
      <w:headerReference w:type="default" r:id="rId8"/>
      <w:footerReference w:type="default" r:id="rId9"/>
      <w:pgSz w:w="11907" w:h="16840" w:code="9"/>
      <w:pgMar w:top="1440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45F8" w14:textId="77777777" w:rsidR="00783993" w:rsidRDefault="00783993" w:rsidP="00FB4CCC">
      <w:r>
        <w:separator/>
      </w:r>
    </w:p>
  </w:endnote>
  <w:endnote w:type="continuationSeparator" w:id="0">
    <w:p w14:paraId="4B65BADF" w14:textId="77777777" w:rsidR="00783993" w:rsidRDefault="00783993" w:rsidP="00FB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E4DE" w14:textId="4393E42E" w:rsidR="001C149A" w:rsidRPr="001C149A" w:rsidRDefault="001C149A" w:rsidP="001C149A">
    <w:pPr>
      <w:tabs>
        <w:tab w:val="center" w:pos="4703"/>
        <w:tab w:val="right" w:pos="9406"/>
      </w:tabs>
      <w:jc w:val="right"/>
      <w:rPr>
        <w:rFonts w:ascii="Times New Roman" w:eastAsia="Times New Roman" w:hAnsi="Times New Roman" w:cs="Times New Roman"/>
        <w:sz w:val="20"/>
        <w:szCs w:val="20"/>
        <w:lang w:val="bg-BG"/>
      </w:rPr>
    </w:pP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Стр.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PAGE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C22FAA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4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  <w:r w:rsidRPr="001C149A">
      <w:rPr>
        <w:rFonts w:ascii="Times New Roman" w:eastAsia="Times New Roman" w:hAnsi="Times New Roman" w:cs="Times New Roman"/>
        <w:sz w:val="20"/>
        <w:szCs w:val="20"/>
        <w:lang w:val="bg-BG"/>
      </w:rPr>
      <w:t xml:space="preserve"> от 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begin"/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instrText xml:space="preserve"> NUMPAGES  \* Arabic  \* MERGEFORMAT </w:instrTex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separate"/>
    </w:r>
    <w:r w:rsidR="00C22FAA">
      <w:rPr>
        <w:rFonts w:ascii="Times New Roman" w:eastAsia="Times New Roman" w:hAnsi="Times New Roman" w:cs="Times New Roman"/>
        <w:b/>
        <w:noProof/>
        <w:sz w:val="20"/>
        <w:szCs w:val="20"/>
        <w:lang w:val="bg-BG"/>
      </w:rPr>
      <w:t>5</w:t>
    </w:r>
    <w:r w:rsidRPr="001C149A">
      <w:rPr>
        <w:rFonts w:ascii="Times New Roman" w:eastAsia="Times New Roman" w:hAnsi="Times New Roman" w:cs="Times New Roman"/>
        <w:b/>
        <w:sz w:val="20"/>
        <w:szCs w:val="20"/>
        <w:lang w:val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CB62" w14:textId="77777777" w:rsidR="00783993" w:rsidRDefault="00783993" w:rsidP="00FB4CCC">
      <w:r>
        <w:separator/>
      </w:r>
    </w:p>
  </w:footnote>
  <w:footnote w:type="continuationSeparator" w:id="0">
    <w:p w14:paraId="55F176E0" w14:textId="77777777" w:rsidR="00783993" w:rsidRDefault="00783993" w:rsidP="00FB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D1402" w14:textId="09777D6C" w:rsidR="00FB4CCC" w:rsidRPr="001C149A" w:rsidRDefault="001C149A" w:rsidP="001C149A">
    <w:pPr>
      <w:tabs>
        <w:tab w:val="center" w:pos="4703"/>
        <w:tab w:val="left" w:pos="7501"/>
        <w:tab w:val="right" w:pos="9406"/>
      </w:tabs>
      <w:ind w:right="-709"/>
      <w:rPr>
        <w:rFonts w:ascii="Times New Roman" w:hAnsi="Times New Roman"/>
        <w:b/>
        <w:szCs w:val="24"/>
        <w:lang w:val="bg-BG" w:eastAsia="bg-BG"/>
      </w:rPr>
    </w:pP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365E710A" wp14:editId="60235251">
          <wp:extent cx="895350" cy="9239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      </w:t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eastAsia="bg-BG"/>
      </w:rPr>
      <w:tab/>
    </w:r>
    <w:r w:rsidRPr="000D69D4">
      <w:rPr>
        <w:rFonts w:ascii="Times New Roman" w:hAnsi="Times New Roman"/>
        <w:b/>
        <w:noProof/>
        <w:szCs w:val="24"/>
        <w:lang w:val="bg-BG" w:eastAsia="bg-BG"/>
      </w:rPr>
      <w:drawing>
        <wp:inline distT="0" distB="0" distL="0" distR="0" wp14:anchorId="4619C46B" wp14:editId="6591124A">
          <wp:extent cx="752475" cy="962025"/>
          <wp:effectExtent l="0" t="0" r="9525" b="9525"/>
          <wp:docPr id="24" name="Picture 24" descr="ZapazenZnakUP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zenZnakUP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69D4">
      <w:rPr>
        <w:rFonts w:ascii="Times New Roman" w:hAnsi="Times New Roman"/>
        <w:b/>
        <w:szCs w:val="24"/>
        <w:lang w:eastAsia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37F"/>
    <w:multiLevelType w:val="hybridMultilevel"/>
    <w:tmpl w:val="AC8ACCC2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5345B6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A554E"/>
    <w:multiLevelType w:val="hybridMultilevel"/>
    <w:tmpl w:val="19925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40390"/>
    <w:multiLevelType w:val="hybridMultilevel"/>
    <w:tmpl w:val="52260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5A05"/>
    <w:multiLevelType w:val="hybridMultilevel"/>
    <w:tmpl w:val="664A96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718E0"/>
    <w:multiLevelType w:val="hybridMultilevel"/>
    <w:tmpl w:val="CE3698EC"/>
    <w:lvl w:ilvl="0" w:tplc="556EB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10544B6"/>
    <w:multiLevelType w:val="hybridMultilevel"/>
    <w:tmpl w:val="D458F5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C01C2"/>
    <w:multiLevelType w:val="hybridMultilevel"/>
    <w:tmpl w:val="53763FAA"/>
    <w:lvl w:ilvl="0" w:tplc="AC22400A">
      <w:start w:val="1"/>
      <w:numFmt w:val="decimal"/>
      <w:lvlText w:val="%1."/>
      <w:lvlJc w:val="left"/>
      <w:pPr>
        <w:ind w:left="46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A167D87"/>
    <w:multiLevelType w:val="hybridMultilevel"/>
    <w:tmpl w:val="F77CE1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2A"/>
    <w:rsid w:val="00021055"/>
    <w:rsid w:val="0006282D"/>
    <w:rsid w:val="00070419"/>
    <w:rsid w:val="00086C24"/>
    <w:rsid w:val="000A5DEC"/>
    <w:rsid w:val="000D0F1E"/>
    <w:rsid w:val="000D4A52"/>
    <w:rsid w:val="000E5306"/>
    <w:rsid w:val="000F2A8B"/>
    <w:rsid w:val="00103D2E"/>
    <w:rsid w:val="00107E0B"/>
    <w:rsid w:val="00114BC6"/>
    <w:rsid w:val="00141563"/>
    <w:rsid w:val="00147ACE"/>
    <w:rsid w:val="001809C5"/>
    <w:rsid w:val="001A3C2D"/>
    <w:rsid w:val="001C149A"/>
    <w:rsid w:val="001D43D4"/>
    <w:rsid w:val="001F2044"/>
    <w:rsid w:val="001F3590"/>
    <w:rsid w:val="002117BE"/>
    <w:rsid w:val="002210BE"/>
    <w:rsid w:val="00240C35"/>
    <w:rsid w:val="00252BAF"/>
    <w:rsid w:val="00280E4F"/>
    <w:rsid w:val="002A671F"/>
    <w:rsid w:val="002B4DB5"/>
    <w:rsid w:val="002C269C"/>
    <w:rsid w:val="002C749A"/>
    <w:rsid w:val="002E6D3B"/>
    <w:rsid w:val="002F2D6E"/>
    <w:rsid w:val="00301230"/>
    <w:rsid w:val="003327A1"/>
    <w:rsid w:val="00372965"/>
    <w:rsid w:val="0038771C"/>
    <w:rsid w:val="003A2D74"/>
    <w:rsid w:val="003D7573"/>
    <w:rsid w:val="003E38C9"/>
    <w:rsid w:val="004168AA"/>
    <w:rsid w:val="00424D3E"/>
    <w:rsid w:val="004343CE"/>
    <w:rsid w:val="0046772A"/>
    <w:rsid w:val="00491874"/>
    <w:rsid w:val="004A1241"/>
    <w:rsid w:val="00505032"/>
    <w:rsid w:val="005051AB"/>
    <w:rsid w:val="00516131"/>
    <w:rsid w:val="00521F27"/>
    <w:rsid w:val="00532DBD"/>
    <w:rsid w:val="00572000"/>
    <w:rsid w:val="00581320"/>
    <w:rsid w:val="005A47F7"/>
    <w:rsid w:val="005A5662"/>
    <w:rsid w:val="0062244E"/>
    <w:rsid w:val="006224BF"/>
    <w:rsid w:val="006317E0"/>
    <w:rsid w:val="00635A4F"/>
    <w:rsid w:val="00651CA0"/>
    <w:rsid w:val="006A0D11"/>
    <w:rsid w:val="006C06D3"/>
    <w:rsid w:val="006C591B"/>
    <w:rsid w:val="007219EF"/>
    <w:rsid w:val="00727CB7"/>
    <w:rsid w:val="00727E6D"/>
    <w:rsid w:val="00742BEF"/>
    <w:rsid w:val="00783993"/>
    <w:rsid w:val="007A7DCC"/>
    <w:rsid w:val="007B3E4C"/>
    <w:rsid w:val="007C54EC"/>
    <w:rsid w:val="007C6923"/>
    <w:rsid w:val="00804D08"/>
    <w:rsid w:val="00820403"/>
    <w:rsid w:val="008227D3"/>
    <w:rsid w:val="00840E19"/>
    <w:rsid w:val="00843145"/>
    <w:rsid w:val="008839D0"/>
    <w:rsid w:val="008B1513"/>
    <w:rsid w:val="008E5987"/>
    <w:rsid w:val="00985A4C"/>
    <w:rsid w:val="00992C2F"/>
    <w:rsid w:val="0099677D"/>
    <w:rsid w:val="009A29DC"/>
    <w:rsid w:val="009A3B76"/>
    <w:rsid w:val="009C1C54"/>
    <w:rsid w:val="009D79C7"/>
    <w:rsid w:val="009F7A81"/>
    <w:rsid w:val="00A03F43"/>
    <w:rsid w:val="00A24403"/>
    <w:rsid w:val="00A37FD9"/>
    <w:rsid w:val="00A46454"/>
    <w:rsid w:val="00A9607C"/>
    <w:rsid w:val="00AA2C61"/>
    <w:rsid w:val="00AB26FB"/>
    <w:rsid w:val="00AB3161"/>
    <w:rsid w:val="00AD3ADB"/>
    <w:rsid w:val="00AF5103"/>
    <w:rsid w:val="00B2324A"/>
    <w:rsid w:val="00B34130"/>
    <w:rsid w:val="00B42A60"/>
    <w:rsid w:val="00B4349E"/>
    <w:rsid w:val="00B467C6"/>
    <w:rsid w:val="00B61F49"/>
    <w:rsid w:val="00B70DFD"/>
    <w:rsid w:val="00B71FE4"/>
    <w:rsid w:val="00B77F3D"/>
    <w:rsid w:val="00B93872"/>
    <w:rsid w:val="00BE3319"/>
    <w:rsid w:val="00BF6455"/>
    <w:rsid w:val="00C22FAA"/>
    <w:rsid w:val="00C23AB7"/>
    <w:rsid w:val="00C25C76"/>
    <w:rsid w:val="00C93C55"/>
    <w:rsid w:val="00CA703F"/>
    <w:rsid w:val="00CB6E7B"/>
    <w:rsid w:val="00D57590"/>
    <w:rsid w:val="00D62974"/>
    <w:rsid w:val="00D70C4C"/>
    <w:rsid w:val="00D72770"/>
    <w:rsid w:val="00D92819"/>
    <w:rsid w:val="00D9663C"/>
    <w:rsid w:val="00DA0919"/>
    <w:rsid w:val="00DA3F98"/>
    <w:rsid w:val="00DA7F8D"/>
    <w:rsid w:val="00DC0B69"/>
    <w:rsid w:val="00DE2E9D"/>
    <w:rsid w:val="00E24129"/>
    <w:rsid w:val="00E26451"/>
    <w:rsid w:val="00E3327E"/>
    <w:rsid w:val="00E42662"/>
    <w:rsid w:val="00E60064"/>
    <w:rsid w:val="00E81CDB"/>
    <w:rsid w:val="00E8246B"/>
    <w:rsid w:val="00E83590"/>
    <w:rsid w:val="00E9411D"/>
    <w:rsid w:val="00EA781A"/>
    <w:rsid w:val="00EB1CDA"/>
    <w:rsid w:val="00EB6FB2"/>
    <w:rsid w:val="00EC4474"/>
    <w:rsid w:val="00EC4D36"/>
    <w:rsid w:val="00F13BB8"/>
    <w:rsid w:val="00F25242"/>
    <w:rsid w:val="00F610FA"/>
    <w:rsid w:val="00F66105"/>
    <w:rsid w:val="00FB4CCC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4CD8"/>
  <w15:docId w15:val="{DE65DBF8-0FC1-4203-96EB-42DE70A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CCC"/>
    <w:pPr>
      <w:spacing w:after="0" w:line="240" w:lineRule="auto"/>
      <w:jc w:val="both"/>
    </w:pPr>
    <w:rPr>
      <w:rFonts w:ascii="Trebuchet MS" w:hAnsi="Trebuchet MS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ACE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CC"/>
  </w:style>
  <w:style w:type="paragraph" w:styleId="Footer">
    <w:name w:val="footer"/>
    <w:basedOn w:val="Normal"/>
    <w:link w:val="FooterChar"/>
    <w:uiPriority w:val="99"/>
    <w:unhideWhenUsed/>
    <w:rsid w:val="00FB4C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CC"/>
  </w:style>
  <w:style w:type="paragraph" w:styleId="FootnoteText">
    <w:name w:val="footnote text"/>
    <w:basedOn w:val="Normal"/>
    <w:link w:val="FootnoteTextChar"/>
    <w:semiHidden/>
    <w:unhideWhenUsed/>
    <w:rsid w:val="00FB4C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B4CCC"/>
    <w:rPr>
      <w:rFonts w:ascii="Trebuchet MS" w:hAnsi="Trebuchet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FB4CCC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FB4C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147ACE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2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table" w:styleId="TableGrid">
    <w:name w:val="Table Grid"/>
    <w:basedOn w:val="TableNormal"/>
    <w:uiPriority w:val="39"/>
    <w:rsid w:val="00D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31FE-D9D2-4505-A95B-CA4050D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</dc:creator>
  <cp:keywords/>
  <dc:description/>
  <cp:lastModifiedBy>Asus_Flip_13</cp:lastModifiedBy>
  <cp:revision>83</cp:revision>
  <dcterms:created xsi:type="dcterms:W3CDTF">2022-11-08T11:47:00Z</dcterms:created>
  <dcterms:modified xsi:type="dcterms:W3CDTF">2023-02-22T08:47:00Z</dcterms:modified>
</cp:coreProperties>
</file>